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D72" w:rsidRPr="00A60ECE" w:rsidRDefault="001D4D72" w:rsidP="008669CF">
      <w:pPr>
        <w:tabs>
          <w:tab w:val="left" w:pos="9705"/>
        </w:tabs>
        <w:spacing w:line="360" w:lineRule="auto"/>
        <w:ind w:left="1287"/>
        <w:jc w:val="both"/>
        <w:rPr>
          <w:rFonts w:ascii="Arial" w:hAnsi="Arial" w:cs="Arial"/>
          <w:b/>
          <w:sz w:val="49"/>
          <w:szCs w:val="49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261"/>
        <w:gridCol w:w="728"/>
        <w:gridCol w:w="7363"/>
      </w:tblGrid>
      <w:tr w:rsidR="001D4D72" w:rsidTr="008E0FBB">
        <w:trPr>
          <w:cantSplit/>
          <w:trHeight w:val="1262"/>
        </w:trPr>
        <w:tc>
          <w:tcPr>
            <w:tcW w:w="7261" w:type="dxa"/>
            <w:vMerge w:val="restart"/>
            <w:tcBorders>
              <w:right w:val="dotted" w:sz="4" w:space="0" w:color="auto"/>
            </w:tcBorders>
          </w:tcPr>
          <w:p w:rsidR="001D4D72" w:rsidRPr="00DA0915" w:rsidRDefault="001D4D72" w:rsidP="00DE7657">
            <w:pPr>
              <w:tabs>
                <w:tab w:val="left" w:pos="9705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1D4D72" w:rsidRPr="00DA0915" w:rsidRDefault="001D4D72" w:rsidP="00DE7657">
            <w:pPr>
              <w:tabs>
                <w:tab w:val="left" w:pos="970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D4D72" w:rsidRPr="00DA0915" w:rsidRDefault="001D4D72" w:rsidP="00DE7657">
            <w:pPr>
              <w:tabs>
                <w:tab w:val="left" w:pos="970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D4D72" w:rsidRPr="00DA0915" w:rsidRDefault="001D4D72" w:rsidP="00DE7657">
            <w:pPr>
              <w:tabs>
                <w:tab w:val="left" w:pos="970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D4D72" w:rsidRPr="00DA0915" w:rsidRDefault="001D4D72" w:rsidP="00DE7657">
            <w:pPr>
              <w:tabs>
                <w:tab w:val="left" w:pos="970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D4D72" w:rsidRPr="00DA0915" w:rsidRDefault="001D4D72" w:rsidP="00DE7657">
            <w:pPr>
              <w:tabs>
                <w:tab w:val="left" w:pos="970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D4D72" w:rsidRPr="00DA0915" w:rsidRDefault="001D4D72" w:rsidP="00DE7657">
            <w:pPr>
              <w:tabs>
                <w:tab w:val="left" w:pos="970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D4D72" w:rsidRPr="00DA0915" w:rsidRDefault="001D4D72" w:rsidP="00DE7657">
            <w:pPr>
              <w:tabs>
                <w:tab w:val="left" w:pos="970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D4D72" w:rsidRPr="00DA0915" w:rsidRDefault="001D4D72" w:rsidP="00DE7657">
            <w:pPr>
              <w:tabs>
                <w:tab w:val="left" w:pos="970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D4D72" w:rsidRPr="00DA0915" w:rsidRDefault="001D4D72" w:rsidP="00DE7657">
            <w:pPr>
              <w:tabs>
                <w:tab w:val="left" w:pos="970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D4D72" w:rsidRPr="00DA0915" w:rsidRDefault="001D4D72" w:rsidP="00DE7657">
            <w:pPr>
              <w:tabs>
                <w:tab w:val="left" w:pos="970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D4D72" w:rsidRPr="00DA0915" w:rsidRDefault="001D4D72" w:rsidP="00DE7657">
            <w:pPr>
              <w:tabs>
                <w:tab w:val="left" w:pos="970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D4D72" w:rsidRPr="00DA0915" w:rsidRDefault="001D4D72" w:rsidP="00DE7657">
            <w:pPr>
              <w:tabs>
                <w:tab w:val="left" w:pos="970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D4D72" w:rsidRPr="00DA0915" w:rsidRDefault="001D4D72" w:rsidP="00DE7657">
            <w:pPr>
              <w:tabs>
                <w:tab w:val="left" w:pos="970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D4D72" w:rsidRPr="00DA0915" w:rsidRDefault="001D4D72" w:rsidP="00DE7657">
            <w:pPr>
              <w:tabs>
                <w:tab w:val="left" w:pos="970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D4D72" w:rsidRPr="00DA0915" w:rsidRDefault="001D4D72" w:rsidP="00DE7657">
            <w:pPr>
              <w:tabs>
                <w:tab w:val="left" w:pos="970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D4D72" w:rsidRPr="00DA0915" w:rsidRDefault="001D4D72" w:rsidP="00DE7657">
            <w:pPr>
              <w:tabs>
                <w:tab w:val="left" w:pos="970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D4D72" w:rsidRPr="00DA0915" w:rsidRDefault="001D4D72" w:rsidP="00DE7657">
            <w:pPr>
              <w:tabs>
                <w:tab w:val="left" w:pos="970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D4D72" w:rsidRPr="00DA0915" w:rsidRDefault="001D4D72" w:rsidP="00DE7657">
            <w:pPr>
              <w:tabs>
                <w:tab w:val="left" w:pos="9705"/>
              </w:tabs>
              <w:spacing w:line="360" w:lineRule="auto"/>
              <w:jc w:val="center"/>
              <w:rPr>
                <w:rFonts w:ascii="Arial" w:hAnsi="Arial" w:cs="Arial"/>
                <w:b/>
                <w:sz w:val="46"/>
                <w:szCs w:val="46"/>
              </w:rPr>
            </w:pPr>
            <w:r w:rsidRPr="00DA0915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-3219450</wp:posOffset>
                  </wp:positionV>
                  <wp:extent cx="2333625" cy="3114675"/>
                  <wp:effectExtent l="19050" t="0" r="9525" b="0"/>
                  <wp:wrapSquare wrapText="bothSides"/>
                  <wp:docPr id="15" name="Imagem 1" descr="Resultado de imagem para uesb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uesb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311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A0915">
              <w:rPr>
                <w:rFonts w:ascii="Arial" w:hAnsi="Arial" w:cs="Arial"/>
                <w:b/>
                <w:sz w:val="46"/>
                <w:szCs w:val="46"/>
              </w:rPr>
              <w:t>UESB</w:t>
            </w:r>
          </w:p>
          <w:p w:rsidR="001D4D72" w:rsidRPr="00DA0915" w:rsidRDefault="001D4D72" w:rsidP="00DE7657">
            <w:pPr>
              <w:rPr>
                <w:rFonts w:ascii="Arial" w:hAnsi="Arial" w:cs="Arial"/>
              </w:rPr>
            </w:pPr>
          </w:p>
          <w:p w:rsidR="001D4D72" w:rsidRPr="00DA0915" w:rsidRDefault="001D4D72" w:rsidP="00DE7657">
            <w:pPr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textDirection w:val="tbRl"/>
            <w:vAlign w:val="center"/>
          </w:tcPr>
          <w:p w:rsidR="001D4D72" w:rsidRPr="001D4D72" w:rsidRDefault="001D4D72" w:rsidP="00DE7657">
            <w:pPr>
              <w:tabs>
                <w:tab w:val="left" w:pos="9705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63" w:type="dxa"/>
            <w:vMerge w:val="restart"/>
            <w:tcBorders>
              <w:left w:val="dotted" w:sz="4" w:space="0" w:color="auto"/>
            </w:tcBorders>
          </w:tcPr>
          <w:p w:rsidR="001D4D72" w:rsidRPr="006B7FCD" w:rsidRDefault="001D4D72" w:rsidP="00DE7657">
            <w:pPr>
              <w:rPr>
                <w:b/>
              </w:rPr>
            </w:pPr>
          </w:p>
          <w:p w:rsidR="001D4D72" w:rsidRPr="006B7FCD" w:rsidRDefault="001D4D72" w:rsidP="00DE7657">
            <w:pPr>
              <w:rPr>
                <w:b/>
              </w:rPr>
            </w:pPr>
          </w:p>
          <w:p w:rsidR="001D4D72" w:rsidRPr="006B7FCD" w:rsidRDefault="001D4D72" w:rsidP="00DE7657">
            <w:pPr>
              <w:rPr>
                <w:b/>
              </w:rPr>
            </w:pPr>
          </w:p>
          <w:p w:rsidR="001D4D72" w:rsidRPr="006B7FCD" w:rsidRDefault="001D4D72" w:rsidP="00DE7657">
            <w:pPr>
              <w:rPr>
                <w:b/>
              </w:rPr>
            </w:pPr>
          </w:p>
          <w:p w:rsidR="001D4D72" w:rsidRPr="006B7FCD" w:rsidRDefault="001D4D72" w:rsidP="00DE7657">
            <w:pPr>
              <w:jc w:val="center"/>
              <w:rPr>
                <w:b/>
              </w:rPr>
            </w:pPr>
          </w:p>
          <w:p w:rsidR="00F422EC" w:rsidRDefault="00F422EC" w:rsidP="00DE7657">
            <w:pPr>
              <w:jc w:val="center"/>
              <w:rPr>
                <w:rFonts w:ascii="Arial" w:hAnsi="Arial" w:cs="Arial"/>
                <w:b/>
              </w:rPr>
            </w:pPr>
          </w:p>
          <w:p w:rsidR="001D4D72" w:rsidRPr="006B7FCD" w:rsidRDefault="00F422EC" w:rsidP="00DE76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854200</wp:posOffset>
                  </wp:positionH>
                  <wp:positionV relativeFrom="paragraph">
                    <wp:posOffset>-873125</wp:posOffset>
                  </wp:positionV>
                  <wp:extent cx="590550" cy="771525"/>
                  <wp:effectExtent l="19050" t="0" r="0" b="0"/>
                  <wp:wrapSquare wrapText="bothSides"/>
                  <wp:docPr id="16" name="Imagem 1" descr="Resultado de imagem para uesb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uesb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4D72" w:rsidRPr="006B7FCD">
              <w:rPr>
                <w:rFonts w:ascii="Arial" w:hAnsi="Arial" w:cs="Arial"/>
                <w:b/>
              </w:rPr>
              <w:t>UNIVERSIDADE ESTADUAL DO SUDOESTE DA BAHIA</w:t>
            </w:r>
          </w:p>
          <w:p w:rsidR="001D4D72" w:rsidRPr="006B7FCD" w:rsidRDefault="001D4D72" w:rsidP="00DE7657">
            <w:pPr>
              <w:jc w:val="center"/>
              <w:rPr>
                <w:rFonts w:ascii="Arial" w:hAnsi="Arial" w:cs="Arial"/>
                <w:b/>
              </w:rPr>
            </w:pPr>
            <w:r w:rsidRPr="006B7FCD">
              <w:rPr>
                <w:rFonts w:ascii="Arial" w:hAnsi="Arial" w:cs="Arial"/>
                <w:b/>
              </w:rPr>
              <w:t>PROGRAMA DE PÓS-GRADUAÇÃO EM QUÍMICA</w:t>
            </w:r>
          </w:p>
          <w:p w:rsidR="001D4D72" w:rsidRPr="006B7FCD" w:rsidRDefault="001D4D72" w:rsidP="00DE7657">
            <w:pPr>
              <w:jc w:val="center"/>
              <w:rPr>
                <w:rFonts w:ascii="Arial" w:hAnsi="Arial" w:cs="Arial"/>
                <w:b/>
              </w:rPr>
            </w:pPr>
          </w:p>
          <w:p w:rsidR="001D4D72" w:rsidRPr="006B7FCD" w:rsidRDefault="001D4D72" w:rsidP="00DE7657">
            <w:pPr>
              <w:jc w:val="center"/>
              <w:rPr>
                <w:rFonts w:ascii="Arial" w:hAnsi="Arial" w:cs="Arial"/>
                <w:b/>
              </w:rPr>
            </w:pPr>
          </w:p>
          <w:p w:rsidR="001D4D72" w:rsidRPr="006B7FCD" w:rsidRDefault="001D4D72" w:rsidP="00DE7657">
            <w:pPr>
              <w:jc w:val="center"/>
              <w:rPr>
                <w:rFonts w:ascii="Arial" w:hAnsi="Arial" w:cs="Arial"/>
                <w:b/>
              </w:rPr>
            </w:pPr>
          </w:p>
          <w:p w:rsidR="009E25C2" w:rsidRPr="006B7FCD" w:rsidRDefault="009E25C2" w:rsidP="00DE7657">
            <w:pPr>
              <w:jc w:val="center"/>
              <w:rPr>
                <w:rFonts w:ascii="Arial" w:hAnsi="Arial" w:cs="Arial"/>
                <w:b/>
              </w:rPr>
            </w:pPr>
          </w:p>
          <w:p w:rsidR="001D4D72" w:rsidRPr="006B7FCD" w:rsidRDefault="001D4D72" w:rsidP="00DE7657">
            <w:pPr>
              <w:jc w:val="center"/>
              <w:rPr>
                <w:rFonts w:ascii="Arial" w:hAnsi="Arial" w:cs="Arial"/>
                <w:b/>
              </w:rPr>
            </w:pPr>
          </w:p>
          <w:p w:rsidR="001D4D72" w:rsidRPr="006B7FCD" w:rsidRDefault="001D4D72" w:rsidP="00DE7657">
            <w:pPr>
              <w:jc w:val="center"/>
              <w:rPr>
                <w:rFonts w:ascii="Arial" w:hAnsi="Arial" w:cs="Arial"/>
                <w:b/>
              </w:rPr>
            </w:pPr>
          </w:p>
          <w:p w:rsidR="008335A6" w:rsidRDefault="008335A6" w:rsidP="001366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xxxxxxxxxxxxxxxxxxxxxxxxxxxxxxxxxxxxxxxxxxxxxxxxxxxxxxxxxxxxxxxxx TÍTULO DA DISSERTAÇÃO xxxxxxxxxxxxxxxx</w:t>
            </w:r>
          </w:p>
          <w:p w:rsidR="001D4D72" w:rsidRPr="006B7FCD" w:rsidRDefault="008335A6" w:rsidP="001366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xxxxxxxxxxxxxxxxxxxxxxxxxxxxxxxxxxx</w:t>
            </w:r>
          </w:p>
          <w:p w:rsidR="001D4D72" w:rsidRPr="006B7FCD" w:rsidRDefault="001D4D72" w:rsidP="00DE7657">
            <w:pPr>
              <w:jc w:val="center"/>
              <w:rPr>
                <w:rFonts w:ascii="Arial" w:hAnsi="Arial" w:cs="Arial"/>
                <w:b/>
              </w:rPr>
            </w:pPr>
          </w:p>
          <w:p w:rsidR="001D4D72" w:rsidRPr="006B7FCD" w:rsidRDefault="001D4D72" w:rsidP="00DE7657">
            <w:pPr>
              <w:jc w:val="center"/>
              <w:rPr>
                <w:rFonts w:ascii="Arial" w:hAnsi="Arial" w:cs="Arial"/>
                <w:b/>
              </w:rPr>
            </w:pPr>
          </w:p>
          <w:p w:rsidR="001D4D72" w:rsidRPr="006B7FCD" w:rsidRDefault="001D4D72" w:rsidP="00DE7657">
            <w:pPr>
              <w:jc w:val="center"/>
              <w:rPr>
                <w:rFonts w:ascii="Arial" w:hAnsi="Arial" w:cs="Arial"/>
                <w:b/>
              </w:rPr>
            </w:pPr>
          </w:p>
          <w:p w:rsidR="001D4D72" w:rsidRDefault="001D4D72" w:rsidP="00DE7657">
            <w:pPr>
              <w:jc w:val="center"/>
              <w:rPr>
                <w:rFonts w:ascii="Arial" w:hAnsi="Arial" w:cs="Arial"/>
                <w:b/>
              </w:rPr>
            </w:pPr>
          </w:p>
          <w:p w:rsidR="006B7FCD" w:rsidRDefault="006B7FCD" w:rsidP="00DE7657">
            <w:pPr>
              <w:jc w:val="center"/>
              <w:rPr>
                <w:rFonts w:ascii="Arial" w:hAnsi="Arial" w:cs="Arial"/>
                <w:b/>
              </w:rPr>
            </w:pPr>
          </w:p>
          <w:p w:rsidR="006B7FCD" w:rsidRPr="006B7FCD" w:rsidRDefault="006B7FCD" w:rsidP="00DE7657">
            <w:pPr>
              <w:jc w:val="center"/>
              <w:rPr>
                <w:rFonts w:ascii="Arial" w:hAnsi="Arial" w:cs="Arial"/>
                <w:b/>
              </w:rPr>
            </w:pPr>
          </w:p>
          <w:p w:rsidR="001D4D72" w:rsidRPr="006B7FCD" w:rsidRDefault="001D4D72" w:rsidP="00DE7657">
            <w:pPr>
              <w:jc w:val="center"/>
              <w:rPr>
                <w:rFonts w:ascii="Arial" w:hAnsi="Arial" w:cs="Arial"/>
                <w:b/>
              </w:rPr>
            </w:pPr>
          </w:p>
          <w:p w:rsidR="001D4D72" w:rsidRPr="006B7FCD" w:rsidRDefault="001D4D72" w:rsidP="007F1731">
            <w:pPr>
              <w:rPr>
                <w:rFonts w:ascii="Arial" w:hAnsi="Arial" w:cs="Arial"/>
                <w:b/>
              </w:rPr>
            </w:pPr>
          </w:p>
          <w:p w:rsidR="001D4D72" w:rsidRPr="006B7FCD" w:rsidRDefault="007F1731" w:rsidP="00DE76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Ã</w:t>
            </w:r>
            <w:r w:rsidR="008335A6">
              <w:rPr>
                <w:rFonts w:ascii="Arial" w:hAnsi="Arial" w:cs="Arial"/>
                <w:b/>
              </w:rPr>
              <w:t>O ANTÔNIO DA SILVA</w:t>
            </w:r>
          </w:p>
          <w:p w:rsidR="001D4D72" w:rsidRPr="006B7FCD" w:rsidRDefault="001D4D72" w:rsidP="00DE7657">
            <w:pPr>
              <w:jc w:val="center"/>
              <w:rPr>
                <w:rFonts w:ascii="Arial" w:hAnsi="Arial" w:cs="Arial"/>
                <w:b/>
              </w:rPr>
            </w:pPr>
            <w:r w:rsidRPr="006B7FCD">
              <w:rPr>
                <w:rFonts w:ascii="Arial" w:hAnsi="Arial" w:cs="Arial"/>
                <w:b/>
                <w:i/>
              </w:rPr>
              <w:t>Autor</w:t>
            </w:r>
          </w:p>
          <w:p w:rsidR="001D4D72" w:rsidRPr="006B7FCD" w:rsidRDefault="001D4D72" w:rsidP="00DE7657">
            <w:pPr>
              <w:jc w:val="center"/>
              <w:rPr>
                <w:rFonts w:ascii="Arial" w:hAnsi="Arial" w:cs="Arial"/>
                <w:b/>
              </w:rPr>
            </w:pPr>
          </w:p>
          <w:p w:rsidR="001D4D72" w:rsidRPr="006B7FCD" w:rsidRDefault="008335A6" w:rsidP="00DE76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ANA ANTONIA DA SILVA</w:t>
            </w:r>
          </w:p>
          <w:p w:rsidR="001D4D72" w:rsidRPr="006B7FCD" w:rsidRDefault="001D4D72" w:rsidP="00DE7657">
            <w:pPr>
              <w:jc w:val="center"/>
              <w:rPr>
                <w:rFonts w:ascii="Arial" w:hAnsi="Arial" w:cs="Arial"/>
                <w:b/>
              </w:rPr>
            </w:pPr>
            <w:r w:rsidRPr="006B7FCD">
              <w:rPr>
                <w:rFonts w:ascii="Arial" w:hAnsi="Arial" w:cs="Arial"/>
                <w:b/>
                <w:i/>
              </w:rPr>
              <w:t>Orientador</w:t>
            </w:r>
          </w:p>
          <w:p w:rsidR="001D4D72" w:rsidRPr="006B7FCD" w:rsidRDefault="001D4D72" w:rsidP="00DE7657">
            <w:pPr>
              <w:jc w:val="center"/>
              <w:rPr>
                <w:rFonts w:ascii="Arial" w:hAnsi="Arial" w:cs="Arial"/>
                <w:b/>
              </w:rPr>
            </w:pPr>
          </w:p>
          <w:p w:rsidR="007F1731" w:rsidRPr="006B7FCD" w:rsidRDefault="007F1731" w:rsidP="007F17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SÉ CARLOS DA SILVA</w:t>
            </w:r>
          </w:p>
          <w:p w:rsidR="001D4D72" w:rsidRPr="006B7FCD" w:rsidRDefault="007F1731" w:rsidP="007F17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Coo</w:t>
            </w:r>
            <w:r w:rsidRPr="006B7FCD">
              <w:rPr>
                <w:rFonts w:ascii="Arial" w:hAnsi="Arial" w:cs="Arial"/>
                <w:b/>
                <w:i/>
              </w:rPr>
              <w:t>rientador</w:t>
            </w:r>
            <w:r>
              <w:rPr>
                <w:rFonts w:ascii="Arial" w:hAnsi="Arial" w:cs="Arial"/>
                <w:b/>
                <w:i/>
              </w:rPr>
              <w:t xml:space="preserve"> (se houver)</w:t>
            </w:r>
          </w:p>
          <w:p w:rsidR="001D4D72" w:rsidRDefault="001D4D72" w:rsidP="00DE7657">
            <w:pPr>
              <w:jc w:val="center"/>
              <w:rPr>
                <w:rFonts w:ascii="Arial" w:hAnsi="Arial" w:cs="Arial"/>
                <w:b/>
              </w:rPr>
            </w:pPr>
          </w:p>
          <w:p w:rsidR="007F1731" w:rsidRDefault="007F1731" w:rsidP="00DE7657">
            <w:pPr>
              <w:jc w:val="center"/>
              <w:rPr>
                <w:rFonts w:ascii="Arial" w:hAnsi="Arial" w:cs="Arial"/>
                <w:b/>
              </w:rPr>
            </w:pPr>
          </w:p>
          <w:p w:rsidR="007F1731" w:rsidRPr="006B7FCD" w:rsidRDefault="007F1731" w:rsidP="00DE7657">
            <w:pPr>
              <w:jc w:val="center"/>
              <w:rPr>
                <w:rFonts w:ascii="Arial" w:hAnsi="Arial" w:cs="Arial"/>
                <w:b/>
              </w:rPr>
            </w:pPr>
          </w:p>
          <w:p w:rsidR="001D4D72" w:rsidRPr="006B7FCD" w:rsidRDefault="001D4D72" w:rsidP="00DE7657">
            <w:pPr>
              <w:jc w:val="center"/>
              <w:rPr>
                <w:rFonts w:ascii="Arial" w:hAnsi="Arial" w:cs="Arial"/>
                <w:b/>
              </w:rPr>
            </w:pPr>
          </w:p>
          <w:p w:rsidR="001D4D72" w:rsidRPr="006B7FCD" w:rsidRDefault="00DA0915" w:rsidP="00DE7657">
            <w:pPr>
              <w:jc w:val="center"/>
              <w:rPr>
                <w:rFonts w:ascii="Arial" w:hAnsi="Arial" w:cs="Arial"/>
                <w:b/>
              </w:rPr>
            </w:pPr>
            <w:r w:rsidRPr="006B7FCD">
              <w:rPr>
                <w:rFonts w:ascii="Arial" w:hAnsi="Arial" w:cs="Arial"/>
                <w:b/>
              </w:rPr>
              <w:t>Jequié-</w:t>
            </w:r>
            <w:r w:rsidR="001D4D72" w:rsidRPr="006B7FCD">
              <w:rPr>
                <w:rFonts w:ascii="Arial" w:hAnsi="Arial" w:cs="Arial"/>
                <w:b/>
              </w:rPr>
              <w:t>Bahia</w:t>
            </w:r>
          </w:p>
          <w:p w:rsidR="001D4D72" w:rsidRPr="006B7FCD" w:rsidRDefault="001D4D72" w:rsidP="00DE7657">
            <w:pPr>
              <w:jc w:val="center"/>
              <w:rPr>
                <w:rFonts w:ascii="Arial" w:hAnsi="Arial" w:cs="Arial"/>
              </w:rPr>
            </w:pPr>
            <w:r w:rsidRPr="006B7FCD">
              <w:rPr>
                <w:rFonts w:ascii="Arial" w:hAnsi="Arial" w:cs="Arial"/>
                <w:b/>
              </w:rPr>
              <w:t>20</w:t>
            </w:r>
            <w:r w:rsidR="007F1731">
              <w:rPr>
                <w:rFonts w:ascii="Arial" w:hAnsi="Arial" w:cs="Arial"/>
                <w:b/>
              </w:rPr>
              <w:t>20</w:t>
            </w:r>
          </w:p>
        </w:tc>
      </w:tr>
      <w:tr w:rsidR="00DE7657" w:rsidTr="008E0FBB">
        <w:trPr>
          <w:cantSplit/>
          <w:trHeight w:val="7260"/>
        </w:trPr>
        <w:tc>
          <w:tcPr>
            <w:tcW w:w="7261" w:type="dxa"/>
            <w:vMerge/>
            <w:tcBorders>
              <w:right w:val="dotted" w:sz="4" w:space="0" w:color="auto"/>
            </w:tcBorders>
          </w:tcPr>
          <w:p w:rsidR="00DE7657" w:rsidRPr="001D4CA1" w:rsidRDefault="00DE7657" w:rsidP="00DE7657">
            <w:pPr>
              <w:tabs>
                <w:tab w:val="left" w:pos="9705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textDirection w:val="tbRl"/>
            <w:vAlign w:val="center"/>
          </w:tcPr>
          <w:p w:rsidR="00DE7657" w:rsidRPr="00DA0915" w:rsidRDefault="00DE7657" w:rsidP="007534AC">
            <w:pPr>
              <w:tabs>
                <w:tab w:val="left" w:pos="9705"/>
              </w:tabs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A0915">
              <w:rPr>
                <w:rFonts w:ascii="Arial" w:hAnsi="Arial" w:cs="Arial"/>
                <w:b/>
                <w:sz w:val="14"/>
                <w:szCs w:val="14"/>
              </w:rPr>
              <w:t>Programa de Pós-graduação em Química</w:t>
            </w:r>
          </w:p>
          <w:p w:rsidR="00DE7657" w:rsidRPr="00DA0915" w:rsidRDefault="008335A6" w:rsidP="007534AC">
            <w:pPr>
              <w:tabs>
                <w:tab w:val="left" w:pos="9705"/>
              </w:tabs>
              <w:spacing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Xxxxxxxxxxxxxxxxxxxxxxxxxxxxxxxxxxxxxxxxxxxxxxxxxxxxxxxxxxxxxxxxxxxxxxxxxxxxxxxxxxxxxxxxxxxxxxxxxxxxxxxxxxxxxxxxx   Título da Dissertação    xxxxxxxxxxxxxxxxxxxxxxxxxxxxx</w:t>
            </w:r>
          </w:p>
          <w:p w:rsidR="00DE7657" w:rsidRPr="00DA0915" w:rsidRDefault="00DE7657" w:rsidP="008335A6">
            <w:pPr>
              <w:tabs>
                <w:tab w:val="left" w:pos="9705"/>
              </w:tabs>
              <w:spacing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A0915">
              <w:rPr>
                <w:rFonts w:ascii="Arial" w:hAnsi="Arial" w:cs="Arial"/>
                <w:b/>
                <w:sz w:val="14"/>
                <w:szCs w:val="14"/>
              </w:rPr>
              <w:t xml:space="preserve">Autor: </w:t>
            </w:r>
            <w:r w:rsidR="008335A6">
              <w:rPr>
                <w:rFonts w:ascii="Arial" w:hAnsi="Arial" w:cs="Arial"/>
                <w:b/>
                <w:sz w:val="14"/>
                <w:szCs w:val="14"/>
              </w:rPr>
              <w:t>João Antonio da Silva</w:t>
            </w:r>
          </w:p>
        </w:tc>
        <w:tc>
          <w:tcPr>
            <w:tcW w:w="7363" w:type="dxa"/>
            <w:vMerge/>
            <w:tcBorders>
              <w:left w:val="dotted" w:sz="4" w:space="0" w:color="auto"/>
            </w:tcBorders>
          </w:tcPr>
          <w:p w:rsidR="00DE7657" w:rsidRPr="001D4D72" w:rsidRDefault="00DE7657" w:rsidP="00DE7657">
            <w:pPr>
              <w:rPr>
                <w:b/>
              </w:rPr>
            </w:pPr>
          </w:p>
        </w:tc>
      </w:tr>
      <w:tr w:rsidR="00DE7657" w:rsidTr="008E0FBB">
        <w:trPr>
          <w:cantSplit/>
          <w:trHeight w:val="1219"/>
        </w:trPr>
        <w:tc>
          <w:tcPr>
            <w:tcW w:w="7261" w:type="dxa"/>
            <w:vMerge/>
            <w:tcBorders>
              <w:right w:val="dotted" w:sz="4" w:space="0" w:color="auto"/>
            </w:tcBorders>
          </w:tcPr>
          <w:p w:rsidR="00DE7657" w:rsidRPr="001D4CA1" w:rsidRDefault="00DE7657" w:rsidP="00DE7657">
            <w:pPr>
              <w:tabs>
                <w:tab w:val="left" w:pos="9705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E7657" w:rsidRPr="002C7D89" w:rsidRDefault="00FF72C1" w:rsidP="008335A6">
            <w:pPr>
              <w:tabs>
                <w:tab w:val="left" w:pos="9705"/>
              </w:tabs>
              <w:spacing w:before="20" w:after="60"/>
              <w:jc w:val="center"/>
              <w:rPr>
                <w:rFonts w:ascii="Arial" w:hAnsi="Arial" w:cs="Arial"/>
                <w:b/>
              </w:rPr>
            </w:pPr>
            <w:r w:rsidRPr="002C7D89">
              <w:rPr>
                <w:rFonts w:ascii="Arial" w:hAnsi="Arial" w:cs="Arial"/>
                <w:b/>
              </w:rPr>
              <w:t xml:space="preserve"> 20</w:t>
            </w:r>
            <w:r w:rsidR="007F1731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363" w:type="dxa"/>
            <w:vMerge/>
            <w:tcBorders>
              <w:left w:val="dotted" w:sz="4" w:space="0" w:color="auto"/>
            </w:tcBorders>
          </w:tcPr>
          <w:p w:rsidR="00DE7657" w:rsidRPr="001D4D72" w:rsidRDefault="00DE7657" w:rsidP="00DE7657">
            <w:pPr>
              <w:rPr>
                <w:b/>
              </w:rPr>
            </w:pPr>
          </w:p>
        </w:tc>
      </w:tr>
      <w:tr w:rsidR="001D4D72" w:rsidTr="008E0FBB">
        <w:trPr>
          <w:trHeight w:val="738"/>
        </w:trPr>
        <w:tc>
          <w:tcPr>
            <w:tcW w:w="7261" w:type="dxa"/>
            <w:vMerge/>
            <w:tcBorders>
              <w:right w:val="dotted" w:sz="4" w:space="0" w:color="auto"/>
            </w:tcBorders>
          </w:tcPr>
          <w:p w:rsidR="001D4D72" w:rsidRPr="00EC5877" w:rsidRDefault="001D4D72" w:rsidP="00DE7657">
            <w:pPr>
              <w:tabs>
                <w:tab w:val="left" w:pos="970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D4D72" w:rsidRPr="001D4D72" w:rsidRDefault="001D4D72" w:rsidP="00FF72C1">
            <w:pPr>
              <w:tabs>
                <w:tab w:val="left" w:pos="970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63" w:type="dxa"/>
            <w:vMerge/>
            <w:tcBorders>
              <w:left w:val="dotted" w:sz="4" w:space="0" w:color="auto"/>
            </w:tcBorders>
          </w:tcPr>
          <w:p w:rsidR="001D4D72" w:rsidRPr="00C30EF3" w:rsidRDefault="001D4D72" w:rsidP="00DE7657">
            <w:pPr>
              <w:rPr>
                <w:b/>
              </w:rPr>
            </w:pPr>
          </w:p>
        </w:tc>
      </w:tr>
    </w:tbl>
    <w:p w:rsidR="001D4D72" w:rsidRPr="00C30EF3" w:rsidRDefault="001D4D72" w:rsidP="008669CF">
      <w:pPr>
        <w:tabs>
          <w:tab w:val="left" w:pos="9705"/>
        </w:tabs>
        <w:spacing w:line="360" w:lineRule="auto"/>
        <w:ind w:left="1287"/>
        <w:jc w:val="both"/>
        <w:rPr>
          <w:rFonts w:ascii="Arial" w:hAnsi="Arial" w:cs="Arial"/>
          <w:b/>
        </w:rPr>
        <w:sectPr w:rsidR="001D4D72" w:rsidRPr="00C30EF3" w:rsidSect="001D4D72">
          <w:pgSz w:w="16838" w:h="11906" w:orient="landscape"/>
          <w:pgMar w:top="261" w:right="261" w:bottom="266" w:left="261" w:header="709" w:footer="709" w:gutter="0"/>
          <w:cols w:space="708"/>
          <w:docGrid w:linePitch="360"/>
        </w:sectPr>
      </w:pPr>
    </w:p>
    <w:p w:rsidR="00C30EF3" w:rsidRPr="00782B9B" w:rsidRDefault="00C30EF3" w:rsidP="00782B9B">
      <w:pPr>
        <w:jc w:val="center"/>
        <w:rPr>
          <w:rFonts w:ascii="Arial" w:hAnsi="Arial" w:cs="Arial"/>
          <w:b/>
          <w:sz w:val="2"/>
          <w:szCs w:val="2"/>
        </w:rPr>
      </w:pPr>
    </w:p>
    <w:sectPr w:rsidR="00C30EF3" w:rsidRPr="00782B9B" w:rsidSect="008669CF">
      <w:type w:val="continuous"/>
      <w:pgSz w:w="16838" w:h="11906" w:orient="landscape"/>
      <w:pgMar w:top="1276" w:right="678" w:bottom="1701" w:left="993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713" w:rsidRDefault="006D1713" w:rsidP="001D4D72">
      <w:r>
        <w:separator/>
      </w:r>
    </w:p>
  </w:endnote>
  <w:endnote w:type="continuationSeparator" w:id="1">
    <w:p w:rsidR="006D1713" w:rsidRDefault="006D1713" w:rsidP="001D4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713" w:rsidRDefault="006D1713" w:rsidP="001D4D72">
      <w:r>
        <w:separator/>
      </w:r>
    </w:p>
  </w:footnote>
  <w:footnote w:type="continuationSeparator" w:id="1">
    <w:p w:rsidR="006D1713" w:rsidRDefault="006D1713" w:rsidP="001D4D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82CFB"/>
    <w:multiLevelType w:val="hybridMultilevel"/>
    <w:tmpl w:val="B26C621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EE5"/>
    <w:rsid w:val="000329D5"/>
    <w:rsid w:val="000D2442"/>
    <w:rsid w:val="001366F2"/>
    <w:rsid w:val="00173084"/>
    <w:rsid w:val="001D4CA1"/>
    <w:rsid w:val="001D4D72"/>
    <w:rsid w:val="002C7D89"/>
    <w:rsid w:val="002F0D58"/>
    <w:rsid w:val="00411FCF"/>
    <w:rsid w:val="00441C46"/>
    <w:rsid w:val="00454A1B"/>
    <w:rsid w:val="00456AE7"/>
    <w:rsid w:val="005A3D5E"/>
    <w:rsid w:val="00604CF3"/>
    <w:rsid w:val="00637AFA"/>
    <w:rsid w:val="0068096F"/>
    <w:rsid w:val="006B7FCD"/>
    <w:rsid w:val="006D1713"/>
    <w:rsid w:val="007155A3"/>
    <w:rsid w:val="00744ED7"/>
    <w:rsid w:val="007534AC"/>
    <w:rsid w:val="00781572"/>
    <w:rsid w:val="00782B9B"/>
    <w:rsid w:val="007F1731"/>
    <w:rsid w:val="008335A6"/>
    <w:rsid w:val="00865FB8"/>
    <w:rsid w:val="008669CF"/>
    <w:rsid w:val="008E0FBB"/>
    <w:rsid w:val="008E7060"/>
    <w:rsid w:val="009E25C2"/>
    <w:rsid w:val="009E3F3D"/>
    <w:rsid w:val="009E58FA"/>
    <w:rsid w:val="009E618D"/>
    <w:rsid w:val="00A13345"/>
    <w:rsid w:val="00A3762A"/>
    <w:rsid w:val="00A45AFE"/>
    <w:rsid w:val="00A60ECE"/>
    <w:rsid w:val="00AD4306"/>
    <w:rsid w:val="00AF4B07"/>
    <w:rsid w:val="00C01427"/>
    <w:rsid w:val="00C30EF3"/>
    <w:rsid w:val="00CB634C"/>
    <w:rsid w:val="00CD0605"/>
    <w:rsid w:val="00CD58C5"/>
    <w:rsid w:val="00D15657"/>
    <w:rsid w:val="00DA0915"/>
    <w:rsid w:val="00DC1EE5"/>
    <w:rsid w:val="00DE4309"/>
    <w:rsid w:val="00DE7657"/>
    <w:rsid w:val="00E664DE"/>
    <w:rsid w:val="00EC5877"/>
    <w:rsid w:val="00EF1CDE"/>
    <w:rsid w:val="00F422EC"/>
    <w:rsid w:val="00FA41CB"/>
    <w:rsid w:val="00FF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7A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AF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5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1D4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D4D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D4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D4D7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C0779-A3AC-4538-87BB-AB198575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B</dc:creator>
  <cp:lastModifiedBy>Cleber</cp:lastModifiedBy>
  <cp:revision>2</cp:revision>
  <cp:lastPrinted>2016-12-21T18:48:00Z</cp:lastPrinted>
  <dcterms:created xsi:type="dcterms:W3CDTF">2020-06-03T23:04:00Z</dcterms:created>
  <dcterms:modified xsi:type="dcterms:W3CDTF">2020-06-03T23:04:00Z</dcterms:modified>
</cp:coreProperties>
</file>